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5D0EC4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5D0EC4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4A244064" w:rsidR="003157DE" w:rsidRPr="00213523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213523">
        <w:rPr>
          <w:b/>
          <w:bCs/>
          <w:sz w:val="28"/>
          <w:szCs w:val="32"/>
          <w:lang w:val="de-DE"/>
        </w:rPr>
        <w:t>Projektmanagement</w:t>
      </w:r>
    </w:p>
    <w:p w14:paraId="41E6C278" w14:textId="19CB5568" w:rsidR="003157DE" w:rsidRPr="00213523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  <w:r w:rsidRPr="00213523">
        <w:rPr>
          <w:b/>
          <w:bCs/>
          <w:sz w:val="28"/>
          <w:szCs w:val="32"/>
          <w:lang w:val="de-DE"/>
        </w:rPr>
        <w:t>Marquardt-Schmidt</w:t>
      </w:r>
    </w:p>
    <w:p w14:paraId="4CBF4F0F" w14:textId="7591E26A" w:rsidR="003157DE" w:rsidRPr="00213523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213523">
        <w:rPr>
          <w:b/>
          <w:bCs/>
          <w:sz w:val="28"/>
          <w:szCs w:val="32"/>
          <w:lang w:val="de-DE"/>
        </w:rPr>
        <w:t xml:space="preserve">Hochschule </w:t>
      </w:r>
      <w:r w:rsidR="003157DE" w:rsidRPr="00213523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213523" w:rsidRDefault="003157DE" w:rsidP="003157DE">
      <w:pPr>
        <w:pStyle w:val="berschrift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213523" w:rsidRDefault="003157DE" w:rsidP="003157DE">
      <w:pPr>
        <w:rPr>
          <w:lang w:val="de-DE"/>
        </w:rPr>
      </w:pPr>
    </w:p>
    <w:p w14:paraId="4BB2465B" w14:textId="1141FCE2" w:rsidR="003157DE" w:rsidRPr="00213523" w:rsidRDefault="003157DE" w:rsidP="003157DE">
      <w:pPr>
        <w:rPr>
          <w:lang w:val="de-DE"/>
        </w:rPr>
      </w:pPr>
    </w:p>
    <w:p w14:paraId="2B8F2C31" w14:textId="7B245AF4" w:rsidR="003157DE" w:rsidRPr="00213523" w:rsidRDefault="003157DE" w:rsidP="003157DE">
      <w:pPr>
        <w:jc w:val="center"/>
        <w:rPr>
          <w:lang w:val="de-DE"/>
        </w:rPr>
      </w:pPr>
      <w:r w:rsidRPr="00213523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352C1E16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  <w:r w:rsidRPr="003157DE">
        <w:rPr>
          <w:b/>
          <w:bCs/>
          <w:sz w:val="28"/>
          <w:szCs w:val="32"/>
          <w:lang w:val="de-DE"/>
        </w:rPr>
        <w:t xml:space="preserve"> </w:t>
      </w:r>
    </w:p>
    <w:p w14:paraId="52532787" w14:textId="0D853930" w:rsidR="00C078E2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Sect="00E162B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32"/>
          <w:lang w:val="de-DE"/>
        </w:rPr>
        <w:t xml:space="preserve">Marc </w:t>
      </w:r>
      <w:proofErr w:type="spellStart"/>
      <w:proofErr w:type="gramStart"/>
      <w:r>
        <w:rPr>
          <w:b/>
          <w:bCs/>
          <w:sz w:val="28"/>
          <w:szCs w:val="32"/>
          <w:lang w:val="de-DE"/>
        </w:rPr>
        <w:t>Grosse</w:t>
      </w:r>
      <w:proofErr w:type="spellEnd"/>
      <w:r>
        <w:rPr>
          <w:b/>
          <w:bCs/>
          <w:sz w:val="28"/>
          <w:szCs w:val="32"/>
          <w:lang w:val="de-DE"/>
        </w:rPr>
        <w:t>(</w:t>
      </w:r>
      <w:proofErr w:type="gramEnd"/>
      <w:r>
        <w:rPr>
          <w:b/>
          <w:bCs/>
          <w:sz w:val="28"/>
          <w:szCs w:val="32"/>
          <w:lang w:val="de-DE"/>
        </w:rPr>
        <w:t xml:space="preserve">), </w:t>
      </w:r>
      <w:r w:rsidR="003157DE" w:rsidRPr="00361949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361949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361949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>
        <w:rPr>
          <w:b/>
          <w:bCs/>
          <w:sz w:val="28"/>
          <w:szCs w:val="32"/>
          <w:lang w:val="de-DE"/>
        </w:rPr>
        <w:t>)</w:t>
      </w:r>
    </w:p>
    <w:p w14:paraId="420696B1" w14:textId="3A8B01F9" w:rsidR="003157DE" w:rsidRDefault="003157DE" w:rsidP="004B1FEA">
      <w:pPr>
        <w:pStyle w:val="berschrift2"/>
        <w:rPr>
          <w:lang w:val="de-DE"/>
        </w:rPr>
      </w:pPr>
      <w:r w:rsidRPr="005D0EC4">
        <w:rPr>
          <w:lang w:val="de-DE"/>
        </w:rPr>
        <w:lastRenderedPageBreak/>
        <w:t>Tabellarische Versions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Datum</w:t>
            </w:r>
          </w:p>
        </w:tc>
      </w:tr>
      <w:tr w:rsidR="00213523" w14:paraId="79A1674E" w14:textId="77777777" w:rsidTr="00213523">
        <w:tc>
          <w:tcPr>
            <w:tcW w:w="4531" w:type="dxa"/>
          </w:tcPr>
          <w:p w14:paraId="6FAA7992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4ABE46BD" w14:textId="413F10AF" w:rsidR="00213523" w:rsidRDefault="00213523" w:rsidP="00213523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31CACB8F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  <w:p w14:paraId="140143E9" w14:textId="77777777" w:rsidR="00213523" w:rsidRDefault="00213523" w:rsidP="00213523">
            <w:pPr>
              <w:rPr>
                <w:lang w:val="de-DE"/>
              </w:rPr>
            </w:pPr>
          </w:p>
          <w:p w14:paraId="00ACA0CC" w14:textId="01AAE434" w:rsidR="00213523" w:rsidRDefault="00213523" w:rsidP="00213523">
            <w:pPr>
              <w:rPr>
                <w:lang w:val="de-DE"/>
              </w:rPr>
            </w:pPr>
          </w:p>
        </w:tc>
      </w:tr>
    </w:tbl>
    <w:p w14:paraId="01D7874D" w14:textId="77777777" w:rsidR="00213523" w:rsidRPr="00213523" w:rsidRDefault="00213523" w:rsidP="00213523">
      <w:pPr>
        <w:rPr>
          <w:lang w:val="de-DE"/>
        </w:rPr>
      </w:pPr>
    </w:p>
    <w:p w14:paraId="11CFDA19" w14:textId="106A7291" w:rsidR="003157DE" w:rsidRPr="00213523" w:rsidRDefault="003157DE" w:rsidP="004B1FEA">
      <w:pPr>
        <w:pStyle w:val="berschrift2"/>
        <w:rPr>
          <w:lang w:val="de-DE"/>
        </w:rPr>
      </w:pPr>
      <w:r w:rsidRPr="00213523">
        <w:rPr>
          <w:lang w:val="de-DE"/>
        </w:rPr>
        <w:t>Glossar</w:t>
      </w:r>
    </w:p>
    <w:p w14:paraId="6DEEA3BB" w14:textId="4501E237" w:rsidR="003157DE" w:rsidRPr="00213523" w:rsidRDefault="003157DE" w:rsidP="004B1FEA">
      <w:pPr>
        <w:pStyle w:val="berschrift2"/>
        <w:rPr>
          <w:lang w:val="de-DE"/>
        </w:rPr>
      </w:pPr>
      <w:r w:rsidRPr="00213523">
        <w:rPr>
          <w:lang w:val="de-DE"/>
        </w:rPr>
        <w:t>Abkürzungsverzeichnis</w:t>
      </w:r>
    </w:p>
    <w:p w14:paraId="770C350A" w14:textId="19C42939" w:rsidR="003157DE" w:rsidRDefault="003157DE" w:rsidP="004B1FEA">
      <w:pPr>
        <w:pStyle w:val="berschrift1"/>
        <w:numPr>
          <w:ilvl w:val="0"/>
          <w:numId w:val="4"/>
        </w:numPr>
      </w:pPr>
      <w:proofErr w:type="spellStart"/>
      <w:r>
        <w:t>Einleitung</w:t>
      </w:r>
      <w:proofErr w:type="spellEnd"/>
      <w:r>
        <w:t xml:space="preserve">  </w:t>
      </w:r>
    </w:p>
    <w:p w14:paraId="2A5BC76E" w14:textId="0F96EAC9" w:rsidR="003157DE" w:rsidRDefault="003157DE" w:rsidP="004B1FEA">
      <w:pPr>
        <w:pStyle w:val="berschrift2"/>
        <w:numPr>
          <w:ilvl w:val="0"/>
          <w:numId w:val="3"/>
        </w:numPr>
      </w:pPr>
      <w:proofErr w:type="spellStart"/>
      <w:r>
        <w:t>Zweck</w:t>
      </w:r>
      <w:proofErr w:type="spellEnd"/>
      <w:r>
        <w:t xml:space="preserve"> (des </w:t>
      </w:r>
      <w:proofErr w:type="spellStart"/>
      <w:r>
        <w:t>Dokuments</w:t>
      </w:r>
      <w:proofErr w:type="spellEnd"/>
      <w:r>
        <w:t xml:space="preserve">) </w:t>
      </w:r>
    </w:p>
    <w:p w14:paraId="2BB9E0C9" w14:textId="77777777" w:rsidR="00213523" w:rsidRPr="00213523" w:rsidRDefault="00213523" w:rsidP="00213523"/>
    <w:p w14:paraId="1DFE981C" w14:textId="77777777" w:rsidR="003157DE" w:rsidRDefault="003157DE" w:rsidP="004B1FEA">
      <w:pPr>
        <w:pStyle w:val="berschrift2"/>
        <w:numPr>
          <w:ilvl w:val="0"/>
          <w:numId w:val="3"/>
        </w:numPr>
      </w:pPr>
      <w:proofErr w:type="spellStart"/>
      <w:r>
        <w:lastRenderedPageBreak/>
        <w:t>Umfang</w:t>
      </w:r>
      <w:proofErr w:type="spellEnd"/>
      <w:r>
        <w:t xml:space="preserve"> (des </w:t>
      </w:r>
      <w:proofErr w:type="spellStart"/>
      <w:r>
        <w:t>Softwareprodukts</w:t>
      </w:r>
      <w:proofErr w:type="spellEnd"/>
      <w:r>
        <w:t xml:space="preserve">) </w:t>
      </w:r>
    </w:p>
    <w:p w14:paraId="4B1E3925" w14:textId="77777777" w:rsidR="003157DE" w:rsidRPr="00B00CE6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r w:rsidRPr="00B00CE6">
        <w:rPr>
          <w:lang w:val="de-DE"/>
        </w:rPr>
        <w:t xml:space="preserve">Erläuterungen zu Begriffen und / oder Abkürzungen </w:t>
      </w:r>
    </w:p>
    <w:p w14:paraId="61832B83" w14:textId="77777777" w:rsidR="003157DE" w:rsidRPr="00B00CE6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r w:rsidRPr="00B00CE6">
        <w:rPr>
          <w:lang w:val="de-DE"/>
        </w:rPr>
        <w:t xml:space="preserve">Verweise auf sonstige Ressourcen oder Quellen </w:t>
      </w:r>
    </w:p>
    <w:p w14:paraId="00293016" w14:textId="77777777" w:rsidR="003157DE" w:rsidRPr="00B00CE6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r w:rsidRPr="00B00CE6">
        <w:rPr>
          <w:lang w:val="de-DE"/>
        </w:rPr>
        <w:t xml:space="preserve">Übersicht (Wie ist das Dokument aufgebaut?) </w:t>
      </w:r>
    </w:p>
    <w:p w14:paraId="47267A42" w14:textId="71FFB3DA" w:rsidR="003157DE" w:rsidRDefault="003157DE" w:rsidP="00E75959">
      <w:pPr>
        <w:pStyle w:val="berschrift1"/>
        <w:numPr>
          <w:ilvl w:val="0"/>
          <w:numId w:val="4"/>
        </w:numPr>
      </w:pPr>
      <w:r>
        <w:t xml:space="preserve">Allgemeine </w:t>
      </w:r>
      <w:proofErr w:type="spellStart"/>
      <w:r>
        <w:t>Beschreibung</w:t>
      </w:r>
      <w:proofErr w:type="spellEnd"/>
      <w:r>
        <w:t xml:space="preserve"> (des Systems)  </w:t>
      </w:r>
    </w:p>
    <w:p w14:paraId="2A2D0DA5" w14:textId="77777777" w:rsidR="003157DE" w:rsidRDefault="003157DE" w:rsidP="004B1FEA">
      <w:pPr>
        <w:pStyle w:val="berschrift2"/>
        <w:numPr>
          <w:ilvl w:val="0"/>
          <w:numId w:val="5"/>
        </w:numPr>
      </w:pPr>
      <w:proofErr w:type="spellStart"/>
      <w:r>
        <w:t>Produktperspektive</w:t>
      </w:r>
      <w:proofErr w:type="spellEnd"/>
      <w:r>
        <w:t xml:space="preserve">  </w:t>
      </w:r>
    </w:p>
    <w:p w14:paraId="1D7148BD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Produktfunktionen (eine Zusammenfassung und Übersicht) </w:t>
      </w:r>
    </w:p>
    <w:p w14:paraId="1E002D50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Benutzermerkmale (Informationen zu erwarteten Nutzern, z. B. Bildung, Erfahrung, </w:t>
      </w:r>
    </w:p>
    <w:p w14:paraId="07D727D0" w14:textId="77777777" w:rsidR="003157DE" w:rsidRDefault="003157DE" w:rsidP="004B1FEA">
      <w:pPr>
        <w:pStyle w:val="berschrift2"/>
        <w:numPr>
          <w:ilvl w:val="0"/>
          <w:numId w:val="5"/>
        </w:numPr>
      </w:pPr>
      <w:proofErr w:type="spellStart"/>
      <w:r>
        <w:t>Sachkenntnis</w:t>
      </w:r>
      <w:proofErr w:type="spellEnd"/>
      <w:r>
        <w:t xml:space="preserve">) </w:t>
      </w:r>
    </w:p>
    <w:p w14:paraId="641F108E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Einschränkungen, engl. Design </w:t>
      </w:r>
      <w:proofErr w:type="spellStart"/>
      <w:r w:rsidRPr="00B00CE6">
        <w:rPr>
          <w:lang w:val="de-DE"/>
        </w:rPr>
        <w:t>Constraints</w:t>
      </w:r>
      <w:proofErr w:type="spellEnd"/>
      <w:r w:rsidRPr="00B00CE6">
        <w:rPr>
          <w:lang w:val="de-DE"/>
        </w:rPr>
        <w:t xml:space="preserve"> (für die Entwickler) </w:t>
      </w:r>
    </w:p>
    <w:p w14:paraId="16CB080E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Annahmen und Abhängigkeiten (Faktoren, die die Entwicklung beeinflussen, aber nicht behindern z. B. Wahl des Betriebssystems) </w:t>
      </w:r>
    </w:p>
    <w:p w14:paraId="0600CD38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Aufteilung der Anforderungen (nicht Realisierbares und auf spätere Versionen verschobene Eigenschaften) </w:t>
      </w:r>
    </w:p>
    <w:p w14:paraId="67CD7F6F" w14:textId="037536B7" w:rsidR="003157DE" w:rsidRDefault="003157DE" w:rsidP="00E75959">
      <w:pPr>
        <w:pStyle w:val="berschrift1"/>
        <w:numPr>
          <w:ilvl w:val="0"/>
          <w:numId w:val="4"/>
        </w:numPr>
      </w:pPr>
      <w:proofErr w:type="spellStart"/>
      <w:r>
        <w:t>Spezifisch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 </w:t>
      </w:r>
    </w:p>
    <w:p w14:paraId="519EB7F7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funktional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 </w:t>
      </w:r>
    </w:p>
    <w:p w14:paraId="5104551F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proofErr w:type="spellStart"/>
      <w:r>
        <w:t>externe</w:t>
      </w:r>
      <w:proofErr w:type="spellEnd"/>
      <w:r>
        <w:t xml:space="preserve"> </w:t>
      </w:r>
      <w:proofErr w:type="spellStart"/>
      <w:r>
        <w:t>Schnittstellen</w:t>
      </w:r>
      <w:proofErr w:type="spellEnd"/>
      <w:r>
        <w:t xml:space="preserve"> </w:t>
      </w:r>
    </w:p>
    <w:p w14:paraId="2E4270A9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proofErr w:type="spellStart"/>
      <w:r>
        <w:t>Betriebszustände</w:t>
      </w:r>
      <w:proofErr w:type="spellEnd"/>
      <w:r>
        <w:t xml:space="preserve"> </w:t>
      </w:r>
    </w:p>
    <w:p w14:paraId="45E8DA89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r>
        <w:t xml:space="preserve">Output </w:t>
      </w:r>
    </w:p>
    <w:p w14:paraId="11149D21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proofErr w:type="spellStart"/>
      <w:r>
        <w:t>Umgebungsbedingungen</w:t>
      </w:r>
      <w:proofErr w:type="spellEnd"/>
      <w:r>
        <w:t xml:space="preserve"> </w:t>
      </w:r>
    </w:p>
    <w:p w14:paraId="5EDCA8EB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nicht-funktional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</w:t>
      </w:r>
    </w:p>
    <w:p w14:paraId="52492679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proofErr w:type="spellStart"/>
      <w:r>
        <w:t>Anforderunge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Performance </w:t>
      </w:r>
    </w:p>
    <w:p w14:paraId="5B55C766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r>
        <w:t xml:space="preserve">Usability </w:t>
      </w:r>
    </w:p>
    <w:p w14:paraId="04CF6CEC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proofErr w:type="spellStart"/>
      <w:r>
        <w:t>Wartbarkeit</w:t>
      </w:r>
      <w:proofErr w:type="spellEnd"/>
      <w:r>
        <w:t xml:space="preserve"> </w:t>
      </w:r>
    </w:p>
    <w:p w14:paraId="24925D8C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proofErr w:type="spellStart"/>
      <w:r>
        <w:t>Änderbarkeit</w:t>
      </w:r>
      <w:proofErr w:type="spellEnd"/>
      <w:r>
        <w:t>/</w:t>
      </w:r>
      <w:proofErr w:type="spellStart"/>
      <w:r>
        <w:t>Skalierbarkeit</w:t>
      </w:r>
      <w:proofErr w:type="spellEnd"/>
      <w:r>
        <w:t xml:space="preserve"> </w:t>
      </w:r>
    </w:p>
    <w:p w14:paraId="1E1B8619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Qualitätsanforderungen</w:t>
      </w:r>
      <w:proofErr w:type="spellEnd"/>
      <w:r>
        <w:t xml:space="preserve"> </w:t>
      </w:r>
    </w:p>
    <w:p w14:paraId="20F43670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r>
        <w:t xml:space="preserve">System Security </w:t>
      </w:r>
    </w:p>
    <w:p w14:paraId="53D939DB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lastRenderedPageBreak/>
        <w:t>Datenverwaltung</w:t>
      </w:r>
      <w:proofErr w:type="spellEnd"/>
      <w:r>
        <w:t xml:space="preserve">- und </w:t>
      </w:r>
      <w:proofErr w:type="spellStart"/>
      <w:r>
        <w:t>Sicherheit</w:t>
      </w:r>
      <w:proofErr w:type="spellEnd"/>
      <w:r>
        <w:t xml:space="preserve"> </w:t>
      </w:r>
    </w:p>
    <w:p w14:paraId="4F8D7839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Sonstig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</w:t>
      </w:r>
    </w:p>
    <w:p w14:paraId="161FD384" w14:textId="77777777" w:rsidR="004B1FEA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r w:rsidRPr="00B00CE6">
        <w:rPr>
          <w:lang w:val="de-DE"/>
        </w:rPr>
        <w:t xml:space="preserve">Richtlinien und Vorschriften </w:t>
      </w:r>
    </w:p>
    <w:p w14:paraId="014A119B" w14:textId="6260DD04" w:rsidR="003157DE" w:rsidRPr="00B00CE6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proofErr w:type="spellStart"/>
      <w:r w:rsidRPr="00B00CE6">
        <w:rPr>
          <w:lang w:val="de-DE"/>
        </w:rPr>
        <w:t>Packaging</w:t>
      </w:r>
      <w:proofErr w:type="spellEnd"/>
      <w:r w:rsidRPr="00B00CE6">
        <w:rPr>
          <w:lang w:val="de-DE"/>
        </w:rPr>
        <w:t xml:space="preserve">, Handling, Versand und Transport </w:t>
      </w:r>
    </w:p>
    <w:p w14:paraId="11921432" w14:textId="0AF79E22" w:rsidR="003157DE" w:rsidRDefault="003157DE" w:rsidP="00E75959">
      <w:pPr>
        <w:pStyle w:val="berschrift1"/>
        <w:numPr>
          <w:ilvl w:val="0"/>
          <w:numId w:val="4"/>
        </w:numPr>
      </w:pPr>
      <w:proofErr w:type="spellStart"/>
      <w:r>
        <w:t>Verifikation</w:t>
      </w:r>
      <w:proofErr w:type="spellEnd"/>
      <w:r>
        <w:t xml:space="preserve"> </w:t>
      </w:r>
    </w:p>
    <w:p w14:paraId="7C793345" w14:textId="4D097E46" w:rsidR="004B1FEA" w:rsidRPr="00E75959" w:rsidRDefault="003157DE" w:rsidP="00E75959">
      <w:pPr>
        <w:spacing w:after="0" w:line="259" w:lineRule="auto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B1FEA" w:rsidRPr="00E75959" w:rsidSect="00E162B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BC50" w14:textId="77777777" w:rsidR="00782396" w:rsidRDefault="00782396" w:rsidP="00C078E2">
      <w:pPr>
        <w:spacing w:after="0"/>
      </w:pPr>
      <w:r>
        <w:separator/>
      </w:r>
    </w:p>
  </w:endnote>
  <w:endnote w:type="continuationSeparator" w:id="0">
    <w:p w14:paraId="33BE9DF8" w14:textId="77777777" w:rsidR="00782396" w:rsidRDefault="00782396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4A3A" w14:textId="77777777" w:rsidR="00782396" w:rsidRDefault="00782396" w:rsidP="00C078E2">
      <w:pPr>
        <w:spacing w:after="0"/>
      </w:pPr>
      <w:r>
        <w:separator/>
      </w:r>
    </w:p>
  </w:footnote>
  <w:footnote w:type="continuationSeparator" w:id="0">
    <w:p w14:paraId="30178679" w14:textId="77777777" w:rsidR="00782396" w:rsidRDefault="00782396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77777777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  <w:r w:rsidRPr="00530012">
            <w:rPr>
              <w:lang w:val="de-DE"/>
            </w:rPr>
            <w:t>Verteilte Systeme (304271)</w:t>
          </w:r>
        </w:p>
      </w:tc>
      <w:tc>
        <w:tcPr>
          <w:tcW w:w="3021" w:type="dxa"/>
          <w:vAlign w:val="center"/>
        </w:tcPr>
        <w:p w14:paraId="59AE1A08" w14:textId="77777777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Lastenheft Projektarbeit</w:t>
          </w:r>
        </w:p>
        <w:p w14:paraId="07298A5D" w14:textId="77777777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Thermostat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1"/>
  </w:num>
  <w:num w:numId="2" w16cid:durableId="787546627">
    <w:abstractNumId w:val="4"/>
  </w:num>
  <w:num w:numId="3" w16cid:durableId="456222445">
    <w:abstractNumId w:val="7"/>
  </w:num>
  <w:num w:numId="4" w16cid:durableId="21251717">
    <w:abstractNumId w:val="6"/>
  </w:num>
  <w:num w:numId="5" w16cid:durableId="1958488681">
    <w:abstractNumId w:val="5"/>
  </w:num>
  <w:num w:numId="6" w16cid:durableId="337969672">
    <w:abstractNumId w:val="0"/>
  </w:num>
  <w:num w:numId="7" w16cid:durableId="2006013067">
    <w:abstractNumId w:val="2"/>
  </w:num>
  <w:num w:numId="8" w16cid:durableId="1901625133">
    <w:abstractNumId w:val="3"/>
  </w:num>
  <w:num w:numId="9" w16cid:durableId="366609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2049C9"/>
    <w:rsid w:val="00213523"/>
    <w:rsid w:val="003157DE"/>
    <w:rsid w:val="003C01FE"/>
    <w:rsid w:val="004B1FEA"/>
    <w:rsid w:val="005D0EC4"/>
    <w:rsid w:val="00782396"/>
    <w:rsid w:val="00897F97"/>
    <w:rsid w:val="009758B6"/>
    <w:rsid w:val="00C078E2"/>
    <w:rsid w:val="00DC10B0"/>
    <w:rsid w:val="00E162B5"/>
    <w:rsid w:val="00E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B1FEA"/>
    <w:pPr>
      <w:keepNext/>
      <w:keepLines/>
      <w:spacing w:before="40" w:after="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5</cp:revision>
  <dcterms:created xsi:type="dcterms:W3CDTF">2022-10-03T14:47:00Z</dcterms:created>
  <dcterms:modified xsi:type="dcterms:W3CDTF">2022-10-17T12:46:00Z</dcterms:modified>
</cp:coreProperties>
</file>